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B7" w:rsidRPr="00BA4275" w:rsidRDefault="006469B7" w:rsidP="006469B7">
      <w:pPr>
        <w:spacing w:after="0"/>
        <w:jc w:val="right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6469B7" w:rsidRDefault="006469B7" w:rsidP="006469B7">
      <w:r>
        <w:t>…………………………………….</w:t>
      </w:r>
    </w:p>
    <w:p w:rsidR="006469B7" w:rsidRDefault="006469B7" w:rsidP="006469B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6469B7" w:rsidRDefault="00656799" w:rsidP="00656799">
      <w:pPr>
        <w:jc w:val="center"/>
        <w:rPr>
          <w:b/>
          <w:szCs w:val="24"/>
        </w:rPr>
      </w:pPr>
      <w:r>
        <w:t>minimum dwóch szkoleń o tematyce zgodnej z tematyką kurs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</w:pPr>
            <w:r w:rsidRPr="00782361">
              <w:t>Liczba przeszkolonych osób</w:t>
            </w: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656799" w:rsidRDefault="00656799" w:rsidP="00DB0E52">
            <w:pPr>
              <w:jc w:val="both"/>
              <w:rPr>
                <w:b/>
              </w:rPr>
            </w:pPr>
            <w:r w:rsidRPr="00656799">
              <w:rPr>
                <w:rFonts w:cstheme="minorHAnsi"/>
                <w:b/>
                <w:bCs/>
              </w:rPr>
              <w:t>Fundusze Europejskie – Nowa perspektywa finansowa 2021-2027</w:t>
            </w: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7F12D5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 w:rsidRPr="00656799">
              <w:rPr>
                <w:rFonts w:cstheme="minorHAnsi"/>
                <w:b/>
                <w:bCs/>
              </w:rPr>
              <w:t>Zarządzanie projektami w praktyce z wykorzystaniem sprawdzonych metod i narzędzi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E73187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656799">
              <w:rPr>
                <w:rFonts w:cstheme="minorHAnsi"/>
                <w:b/>
                <w:bCs/>
              </w:rPr>
              <w:t>ealizacja i rozliczanie projektów B+R realizowanych ze środków funduszy strukturalnych UIE w ramach POIR oraz RPO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446865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656799">
              <w:rPr>
                <w:rFonts w:cstheme="minorHAnsi"/>
                <w:b/>
                <w:bCs/>
              </w:rPr>
              <w:t>ealizacja projektów inwestycyjnych współfinansowanych ze środków unijnych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56799" w:rsidRDefault="00656799" w:rsidP="006469B7">
      <w:pPr>
        <w:rPr>
          <w:szCs w:val="24"/>
        </w:rPr>
      </w:pPr>
    </w:p>
    <w:p w:rsidR="006469B7" w:rsidRDefault="006469B7" w:rsidP="006469B7">
      <w:pPr>
        <w:rPr>
          <w:szCs w:val="24"/>
        </w:rPr>
      </w:pPr>
    </w:p>
    <w:p w:rsidR="006469B7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6469B7" w:rsidRPr="00BB6DAA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6469B7" w:rsidRDefault="006469B7" w:rsidP="006469B7"/>
    <w:p w:rsidR="006469B7" w:rsidRDefault="006469B7" w:rsidP="006469B7">
      <w:r>
        <w:t>Do wykazu należy dołączyć dokumenty potwierdzające, że usługi te zostały lub są wykonywane należycie</w:t>
      </w:r>
    </w:p>
    <w:p w:rsidR="004B7D3E" w:rsidRPr="00D95D08" w:rsidRDefault="004B7D3E" w:rsidP="00D95D08">
      <w:bookmarkStart w:id="0" w:name="_GoBack"/>
      <w:bookmarkEnd w:id="0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03" w:rsidRDefault="00B60703" w:rsidP="00DE05C3">
      <w:pPr>
        <w:spacing w:after="0" w:line="240" w:lineRule="auto"/>
      </w:pPr>
      <w:r>
        <w:separator/>
      </w:r>
    </w:p>
  </w:endnote>
  <w:endnote w:type="continuationSeparator" w:id="0">
    <w:p w:rsidR="00B60703" w:rsidRDefault="00B6070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03" w:rsidRDefault="00B60703" w:rsidP="00DE05C3">
      <w:pPr>
        <w:spacing w:after="0" w:line="240" w:lineRule="auto"/>
      </w:pPr>
      <w:r>
        <w:separator/>
      </w:r>
    </w:p>
  </w:footnote>
  <w:footnote w:type="continuationSeparator" w:id="0">
    <w:p w:rsidR="00B60703" w:rsidRDefault="00B6070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275DA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6799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23CC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0703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A5089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02B5-543A-4716-827A-846D3A2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2</cp:revision>
  <cp:lastPrinted>2021-03-19T13:44:00Z</cp:lastPrinted>
  <dcterms:created xsi:type="dcterms:W3CDTF">2021-05-28T17:26:00Z</dcterms:created>
  <dcterms:modified xsi:type="dcterms:W3CDTF">2021-05-28T17:26:00Z</dcterms:modified>
</cp:coreProperties>
</file>